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78-2025 i Sollefteå kommun</w:t>
      </w:r>
    </w:p>
    <w:p>
      <w:r>
        <w:t>Detta dokument behandlar höga naturvärden i avverkningsanmälan A 45078-2025 i Sollefteå kommun. Denna avverkningsanmälan inkom 2025-09-1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mörk kolflarnlav (NT), vedskivlav (NT), dropptaggsvamp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5078-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61, E 6078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45078-2025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961, E 60781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